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F5FF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1549A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F5FF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1549A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F5FF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F5F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1549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F5F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F5FF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1549A" w:rsidP="00510EC2">
            <w:pPr>
              <w:rPr>
                <w:rFonts w:cs="Arial"/>
                <w:color w:val="002060"/>
                <w:lang w:val="en-CA"/>
              </w:rPr>
            </w:pPr>
            <w:r w:rsidRPr="00E1549A"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635D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</w:t>
            </w:r>
            <w:r w:rsidR="006E2136">
              <w:rPr>
                <w:color w:val="002060"/>
              </w:rPr>
              <w:t>6</w:t>
            </w:r>
            <w:r>
              <w:rPr>
                <w:color w:val="002060"/>
              </w:rPr>
              <w:t>.0</w:t>
            </w:r>
            <w:r w:rsidR="001672B9">
              <w:rPr>
                <w:color w:val="002060"/>
              </w:rPr>
              <w:t>3</w:t>
            </w:r>
            <w:r>
              <w:rPr>
                <w:color w:val="002060"/>
              </w:rPr>
              <w:t xml:space="preserve"> </w:t>
            </w:r>
            <w:r w:rsidR="006E2136">
              <w:rPr>
                <w:color w:val="002060"/>
              </w:rPr>
              <w:t xml:space="preserve">Non-Vested General </w:t>
            </w:r>
            <w:r w:rsidR="001672B9">
              <w:rPr>
                <w:color w:val="002060"/>
              </w:rPr>
              <w:t>casual</w:t>
            </w:r>
            <w:r w:rsidR="006E2136">
              <w:rPr>
                <w:color w:val="002060"/>
              </w:rPr>
              <w:t xml:space="preserve">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F5FF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1549A" w:rsidP="001D3F48">
            <w:pPr>
              <w:rPr>
                <w:color w:val="002060"/>
              </w:rPr>
            </w:pPr>
            <w:r w:rsidRPr="00E1549A">
              <w:rPr>
                <w:color w:val="002060"/>
              </w:rPr>
              <w:t>Non-Vested 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1549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E1549A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Member is Non-Vested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5735AAFA" wp14:editId="669C4D74">
            <wp:extent cx="6858000" cy="1461135"/>
            <wp:effectExtent l="19050" t="19050" r="1905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Terminate Member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43AE7C2C" wp14:editId="0C6FCD9C">
            <wp:extent cx="6858000" cy="2164715"/>
            <wp:effectExtent l="19050" t="19050" r="1905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</w:p>
    <w:p w:rsidR="001476DF" w:rsidRDefault="001476DF" w:rsidP="001476DF">
      <w:pPr>
        <w:rPr>
          <w:color w:val="002060"/>
        </w:rPr>
      </w:pPr>
    </w:p>
    <w:p w:rsidR="001476DF" w:rsidRDefault="001476DF" w:rsidP="001476DF">
      <w:pPr>
        <w:rPr>
          <w:color w:val="002060"/>
        </w:rPr>
      </w:pPr>
    </w:p>
    <w:p w:rsidR="001476DF" w:rsidRDefault="001476DF" w:rsidP="001476DF">
      <w:pPr>
        <w:rPr>
          <w:color w:val="002060"/>
        </w:rPr>
      </w:pPr>
    </w:p>
    <w:p w:rsidR="001476DF" w:rsidRDefault="001476DF" w:rsidP="001476DF">
      <w:pPr>
        <w:rPr>
          <w:color w:val="002060"/>
        </w:rPr>
      </w:pPr>
    </w:p>
    <w:p w:rsidR="001476DF" w:rsidRDefault="001476DF" w:rsidP="001476DF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5FD32FCB" wp14:editId="2844FF04">
            <wp:extent cx="6858000" cy="240347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Member has a Lump Sum refund&gt;Process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72F5A4B8" wp14:editId="0BED4A80">
            <wp:extent cx="6858000" cy="1998980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To Benefit Selection&gt;Next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7F54EBAA" wp14:editId="610460F2">
            <wp:extent cx="6684685" cy="1054283"/>
            <wp:effectExtent l="19050" t="19050" r="2095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511" b="12969"/>
                    <a:stretch/>
                  </pic:blipFill>
                  <pic:spPr bwMode="auto">
                    <a:xfrm>
                      <a:off x="0" y="0"/>
                      <a:ext cx="6686550" cy="10545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1476DF" w:rsidRDefault="001476DF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781FB90C" wp14:editId="5A84E763">
            <wp:extent cx="6856671" cy="2002704"/>
            <wp:effectExtent l="19050" t="19050" r="2095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33"/>
                    <a:stretch/>
                  </pic:blipFill>
                  <pic:spPr bwMode="auto">
                    <a:xfrm>
                      <a:off x="0" y="0"/>
                      <a:ext cx="6871633" cy="20070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lastRenderedPageBreak/>
        <w:t>Process</w:t>
      </w:r>
    </w:p>
    <w:p w:rsidR="001476DF" w:rsidRDefault="000F5FF2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426838D6" wp14:editId="1FC2F073">
            <wp:extent cx="6858000" cy="19107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1476DF" w:rsidRDefault="000F5FF2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594A8793" wp14:editId="450B6B76">
            <wp:extent cx="6858000" cy="1681480"/>
            <wp:effectExtent l="19050" t="19050" r="1905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Default="001476DF" w:rsidP="001476DF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1476DF" w:rsidRDefault="000F5FF2" w:rsidP="001476DF">
      <w:pPr>
        <w:rPr>
          <w:color w:val="002060"/>
        </w:rPr>
      </w:pPr>
      <w:r>
        <w:rPr>
          <w:noProof/>
        </w:rPr>
        <w:drawing>
          <wp:inline distT="0" distB="0" distL="0" distR="0" wp14:anchorId="1F7D4450" wp14:editId="5FCECC0C">
            <wp:extent cx="6858000" cy="1480820"/>
            <wp:effectExtent l="19050" t="19050" r="1905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6DF" w:rsidRPr="00A81E58" w:rsidRDefault="001476DF" w:rsidP="001476DF">
      <w:pPr>
        <w:rPr>
          <w:color w:val="002060"/>
        </w:rPr>
      </w:pPr>
      <w:r w:rsidRPr="00A81E58">
        <w:rPr>
          <w:color w:val="002060"/>
        </w:rPr>
        <w:t>Tax Rates</w:t>
      </w:r>
    </w:p>
    <w:p w:rsidR="001476DF" w:rsidRPr="00A81E58" w:rsidRDefault="001476DF" w:rsidP="001476DF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1476DF" w:rsidRPr="00A81E58" w:rsidRDefault="001476DF" w:rsidP="001476DF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0F5FF2" w:rsidRDefault="001476DF" w:rsidP="001476DF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0F5FF2" w:rsidRDefault="000F5FF2" w:rsidP="001476DF">
      <w:pPr>
        <w:rPr>
          <w:color w:val="002060"/>
        </w:rPr>
      </w:pPr>
    </w:p>
    <w:p w:rsidR="001476DF" w:rsidRPr="00A81E58" w:rsidRDefault="000F5FF2" w:rsidP="001476DF">
      <w:pPr>
        <w:rPr>
          <w:color w:val="002060"/>
        </w:rPr>
      </w:pPr>
      <w:r>
        <w:rPr>
          <w:color w:val="002060"/>
        </w:rPr>
        <w:t>302.56</w:t>
      </w:r>
      <w:r w:rsidR="001476DF">
        <w:rPr>
          <w:color w:val="002060"/>
        </w:rPr>
        <w:t xml:space="preserve"> x 10% = </w:t>
      </w:r>
      <w:r>
        <w:rPr>
          <w:color w:val="002060"/>
        </w:rPr>
        <w:t>30.26</w:t>
      </w:r>
      <w:r w:rsidR="001476DF">
        <w:rPr>
          <w:color w:val="002060"/>
        </w:rPr>
        <w:t xml:space="preserve">; </w:t>
      </w:r>
      <w:r>
        <w:rPr>
          <w:color w:val="002060"/>
        </w:rPr>
        <w:t>302.56</w:t>
      </w:r>
      <w:r w:rsidR="001476DF">
        <w:rPr>
          <w:color w:val="002060"/>
        </w:rPr>
        <w:t xml:space="preserve"> – </w:t>
      </w:r>
      <w:r>
        <w:rPr>
          <w:color w:val="002060"/>
        </w:rPr>
        <w:t xml:space="preserve">30.26 </w:t>
      </w:r>
      <w:bookmarkStart w:id="0" w:name="_GoBack"/>
      <w:bookmarkEnd w:id="0"/>
      <w:r w:rsidR="001476DF">
        <w:rPr>
          <w:color w:val="002060"/>
        </w:rPr>
        <w:t xml:space="preserve"> = </w:t>
      </w:r>
      <w:r w:rsidR="001476DF" w:rsidRPr="00614444">
        <w:rPr>
          <w:b/>
          <w:color w:val="002060"/>
        </w:rPr>
        <w:t>$</w:t>
      </w:r>
      <w:r w:rsidRPr="000F5FF2">
        <w:t xml:space="preserve"> </w:t>
      </w:r>
      <w:r w:rsidRPr="000F5FF2">
        <w:rPr>
          <w:b/>
          <w:color w:val="002060"/>
        </w:rPr>
        <w:t>272.3</w:t>
      </w:r>
      <w:r>
        <w:rPr>
          <w:b/>
          <w:color w:val="002060"/>
        </w:rPr>
        <w:t>0</w:t>
      </w: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F5FF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0F5FF2"/>
    <w:rsid w:val="0010075C"/>
    <w:rsid w:val="00111CAA"/>
    <w:rsid w:val="00113D0F"/>
    <w:rsid w:val="00116508"/>
    <w:rsid w:val="0012341C"/>
    <w:rsid w:val="00135D14"/>
    <w:rsid w:val="00137277"/>
    <w:rsid w:val="00147585"/>
    <w:rsid w:val="001476DF"/>
    <w:rsid w:val="0015412A"/>
    <w:rsid w:val="0015599E"/>
    <w:rsid w:val="00164897"/>
    <w:rsid w:val="00166D7E"/>
    <w:rsid w:val="001672B9"/>
    <w:rsid w:val="00184D6A"/>
    <w:rsid w:val="001900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C98"/>
    <w:rsid w:val="001E0382"/>
    <w:rsid w:val="001E1D5A"/>
    <w:rsid w:val="001E2D7F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1784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410D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79F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1563"/>
    <w:rsid w:val="007B2598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3CF9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549A"/>
    <w:rsid w:val="00E20351"/>
    <w:rsid w:val="00E215BF"/>
    <w:rsid w:val="00E23E34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27A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EEEF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513B-882F-43AE-A3ED-50790EE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33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0</cp:revision>
  <cp:lastPrinted>2022-06-09T18:12:00Z</cp:lastPrinted>
  <dcterms:created xsi:type="dcterms:W3CDTF">2022-06-10T15:40:00Z</dcterms:created>
  <dcterms:modified xsi:type="dcterms:W3CDTF">2022-11-28T18:39:00Z</dcterms:modified>
</cp:coreProperties>
</file>